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29" w:rsidRPr="00790B41" w:rsidRDefault="00234B29" w:rsidP="00234B29">
      <w:pPr>
        <w:pageBreakBefore/>
        <w:bidi/>
        <w:jc w:val="center"/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</w:pP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>وزارة التعليم العالي و</w:t>
      </w:r>
      <w:r w:rsidRPr="00790B41">
        <w:rPr>
          <w:rFonts w:asciiTheme="majorHAnsi" w:hAnsiTheme="majorHAnsi" w:cs="Segoe UI"/>
          <w:b/>
          <w:bCs/>
          <w:sz w:val="20"/>
          <w:szCs w:val="20"/>
          <w:lang w:bidi="ar-DZ"/>
        </w:rPr>
        <w:t> </w:t>
      </w: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>البحث العلمي</w:t>
      </w:r>
      <w:r w:rsidR="00392196" w:rsidRPr="00790B41">
        <w:rPr>
          <w:rFonts w:asciiTheme="majorHAnsi" w:hAnsiTheme="majorHAnsi" w:cs="Segoe UI"/>
          <w:b/>
          <w:bCs/>
          <w:sz w:val="20"/>
          <w:szCs w:val="20"/>
          <w:lang w:bidi="ar-DZ"/>
        </w:rPr>
        <w:tab/>
      </w:r>
      <w:r w:rsidR="00392196"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>جــــامعة–محمد الصديق بن يحيى – جيجل</w:t>
      </w:r>
    </w:p>
    <w:p w:rsidR="00234B29" w:rsidRPr="00790B41" w:rsidRDefault="00234B29" w:rsidP="00234B29">
      <w:pPr>
        <w:tabs>
          <w:tab w:val="left" w:pos="11309"/>
        </w:tabs>
        <w:bidi/>
        <w:rPr>
          <w:rFonts w:asciiTheme="majorHAnsi" w:hAnsiTheme="majorHAnsi" w:cs="Segoe UI"/>
          <w:b/>
          <w:bCs/>
          <w:sz w:val="20"/>
          <w:szCs w:val="20"/>
          <w:lang w:bidi="ar-DZ"/>
        </w:rPr>
      </w:pPr>
      <w:proofErr w:type="gramStart"/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>كلية</w:t>
      </w:r>
      <w:proofErr w:type="gramEnd"/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 xml:space="preserve"> العلوم الدقيقة و الإعلام الآلي    </w:t>
      </w:r>
    </w:p>
    <w:p w:rsidR="00234B29" w:rsidRPr="00790B41" w:rsidRDefault="00234B29" w:rsidP="004604F3">
      <w:pPr>
        <w:tabs>
          <w:tab w:val="left" w:pos="7340"/>
        </w:tabs>
        <w:bidi/>
        <w:rPr>
          <w:rFonts w:asciiTheme="majorHAnsi" w:hAnsiTheme="majorHAnsi" w:cs="Segoe UI"/>
          <w:b/>
          <w:bCs/>
          <w:sz w:val="20"/>
          <w:szCs w:val="20"/>
          <w:rtl/>
        </w:rPr>
      </w:pP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>قسم الإعلام الآلي</w:t>
      </w: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ab/>
      </w: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ab/>
      </w: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ab/>
      </w: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ab/>
      </w: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ab/>
      </w: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ab/>
      </w: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ab/>
      </w: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ab/>
      </w:r>
      <w:r w:rsidR="009A575D">
        <w:rPr>
          <w:rFonts w:asciiTheme="majorHAnsi" w:hAnsiTheme="majorHAnsi" w:cs="Segoe UI"/>
          <w:b/>
          <w:bCs/>
          <w:sz w:val="20"/>
          <w:szCs w:val="20"/>
          <w:lang w:bidi="ar-DZ"/>
        </w:rPr>
        <w:t xml:space="preserve">   </w:t>
      </w: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 xml:space="preserve">السنة الجامعية: </w:t>
      </w:r>
      <w:r w:rsidR="004604F3"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>2023/2024</w:t>
      </w:r>
    </w:p>
    <w:p w:rsidR="00234B29" w:rsidRPr="00790B41" w:rsidRDefault="00234B29" w:rsidP="00234B29">
      <w:pPr>
        <w:tabs>
          <w:tab w:val="left" w:pos="678"/>
          <w:tab w:val="left" w:pos="11876"/>
        </w:tabs>
        <w:bidi/>
        <w:rPr>
          <w:rFonts w:asciiTheme="majorHAnsi" w:hAnsiTheme="majorHAnsi"/>
          <w:u w:val="single"/>
          <w:lang w:bidi="ar-DZ"/>
        </w:rPr>
      </w:pP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 xml:space="preserve">السنة </w:t>
      </w:r>
      <w:proofErr w:type="gramStart"/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>الأولى</w:t>
      </w:r>
      <w:proofErr w:type="gramEnd"/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 xml:space="preserve"> ليسانس – إعلام آلي</w:t>
      </w: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ab/>
      </w:r>
      <w:r w:rsidR="009A575D">
        <w:rPr>
          <w:rFonts w:asciiTheme="majorHAnsi" w:hAnsiTheme="majorHAnsi" w:cs="Segoe UI"/>
          <w:b/>
          <w:bCs/>
          <w:sz w:val="20"/>
          <w:szCs w:val="20"/>
          <w:lang w:bidi="ar-DZ"/>
        </w:rPr>
        <w:t xml:space="preserve">   </w:t>
      </w:r>
      <w:r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 xml:space="preserve">  الـــــسداســـــي </w:t>
      </w:r>
      <w:r w:rsidR="00615792" w:rsidRPr="00790B41">
        <w:rPr>
          <w:rFonts w:asciiTheme="majorHAnsi" w:hAnsiTheme="majorHAnsi" w:cs="Segoe UI"/>
          <w:b/>
          <w:bCs/>
          <w:sz w:val="20"/>
          <w:szCs w:val="20"/>
          <w:rtl/>
          <w:lang w:bidi="ar-DZ"/>
        </w:rPr>
        <w:t>الأول</w:t>
      </w:r>
      <w:r w:rsidR="00615792" w:rsidRPr="00790B41">
        <w:rPr>
          <w:rFonts w:asciiTheme="majorHAnsi" w:hAnsiTheme="majorHAnsi"/>
          <w:rtl/>
          <w:lang w:bidi="ar-DZ"/>
        </w:rPr>
        <w:t xml:space="preserve"> </w:t>
      </w:r>
    </w:p>
    <w:p w:rsidR="00563FC9" w:rsidRPr="00E36021" w:rsidRDefault="00563FC9" w:rsidP="00D44EA8">
      <w:pPr>
        <w:shd w:val="clear" w:color="auto" w:fill="92CDDC" w:themeFill="accent5" w:themeFillTint="99"/>
        <w:bidi/>
        <w:ind w:left="395"/>
        <w:jc w:val="center"/>
        <w:rPr>
          <w:rFonts w:ascii="Segoe UI" w:hAnsi="Segoe UI" w:cs="Segoe UI"/>
          <w:b/>
          <w:bCs/>
          <w:sz w:val="28"/>
          <w:szCs w:val="28"/>
          <w:u w:val="single"/>
          <w:lang w:bidi="ar-DZ"/>
        </w:rPr>
      </w:pPr>
      <w:proofErr w:type="gramStart"/>
      <w:r w:rsidRPr="00E36021">
        <w:rPr>
          <w:rFonts w:ascii="Segoe UI" w:hAnsi="Segoe UI" w:cs="Segoe UI" w:hint="cs"/>
          <w:b/>
          <w:bCs/>
          <w:sz w:val="28"/>
          <w:szCs w:val="28"/>
          <w:u w:val="single"/>
          <w:rtl/>
          <w:lang w:bidi="ar-DZ"/>
        </w:rPr>
        <w:t>التوقيت</w:t>
      </w:r>
      <w:proofErr w:type="gramEnd"/>
      <w:r w:rsidRPr="00E36021">
        <w:rPr>
          <w:rFonts w:ascii="Segoe UI" w:hAnsi="Segoe UI" w:cs="Segoe UI" w:hint="cs"/>
          <w:b/>
          <w:bCs/>
          <w:sz w:val="28"/>
          <w:szCs w:val="28"/>
          <w:u w:val="single"/>
          <w:rtl/>
          <w:lang w:bidi="ar-DZ"/>
        </w:rPr>
        <w:t xml:space="preserve"> الأسبوعي</w:t>
      </w:r>
      <w:r w:rsidR="0000549D" w:rsidRPr="00E36021">
        <w:rPr>
          <w:rFonts w:ascii="Segoe UI" w:hAnsi="Segoe UI" w:cs="Segoe UI"/>
          <w:b/>
          <w:bCs/>
          <w:sz w:val="28"/>
          <w:szCs w:val="28"/>
          <w:u w:val="single"/>
          <w:rtl/>
          <w:lang w:bidi="ar-DZ"/>
        </w:rPr>
        <w:t>–</w:t>
      </w:r>
      <w:r w:rsidR="00B319C4" w:rsidRPr="00E36021">
        <w:rPr>
          <w:rFonts w:ascii="Segoe UI" w:hAnsi="Segoe UI" w:cs="Segoe UI"/>
          <w:b/>
          <w:bCs/>
          <w:sz w:val="28"/>
          <w:szCs w:val="28"/>
          <w:u w:val="single"/>
          <w:lang w:bidi="ar-DZ"/>
        </w:rPr>
        <w:t xml:space="preserve">Section </w:t>
      </w:r>
      <w:r w:rsidR="00D44EA8" w:rsidRPr="00E36021">
        <w:rPr>
          <w:rFonts w:ascii="Segoe UI" w:hAnsi="Segoe UI" w:cs="Segoe UI"/>
          <w:b/>
          <w:bCs/>
          <w:sz w:val="28"/>
          <w:szCs w:val="28"/>
          <w:u w:val="single"/>
          <w:lang w:bidi="ar-DZ"/>
        </w:rPr>
        <w:t xml:space="preserve">B </w:t>
      </w:r>
      <w:r w:rsidR="00F37DDF" w:rsidRPr="00E36021">
        <w:rPr>
          <w:rFonts w:ascii="Segoe UI" w:hAnsi="Segoe UI" w:cs="Segoe UI"/>
          <w:b/>
          <w:bCs/>
          <w:sz w:val="28"/>
          <w:szCs w:val="28"/>
          <w:u w:val="single"/>
          <w:rtl/>
          <w:lang w:bidi="ar-DZ"/>
        </w:rPr>
        <w:t>–</w:t>
      </w:r>
    </w:p>
    <w:p w:rsidR="00E36021" w:rsidRPr="00E36021" w:rsidRDefault="00E36021" w:rsidP="00E36021">
      <w:pPr>
        <w:shd w:val="clear" w:color="auto" w:fill="FFFFFF" w:themeFill="background1"/>
        <w:bidi/>
        <w:ind w:left="395"/>
        <w:jc w:val="center"/>
        <w:rPr>
          <w:b/>
          <w:bCs/>
          <w:sz w:val="16"/>
          <w:szCs w:val="16"/>
          <w:rtl/>
        </w:rPr>
      </w:pPr>
    </w:p>
    <w:tbl>
      <w:tblPr>
        <w:bidiVisual/>
        <w:tblW w:w="15575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23"/>
        <w:gridCol w:w="2127"/>
        <w:gridCol w:w="2126"/>
        <w:gridCol w:w="2268"/>
        <w:gridCol w:w="2407"/>
        <w:gridCol w:w="2412"/>
        <w:gridCol w:w="2412"/>
      </w:tblGrid>
      <w:tr w:rsidR="00A83854" w:rsidRPr="00300ABC" w:rsidTr="00790B41">
        <w:trPr>
          <w:trHeight w:val="531"/>
        </w:trPr>
        <w:tc>
          <w:tcPr>
            <w:tcW w:w="1823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854" w:rsidRPr="0029238C" w:rsidRDefault="00AB3E60" w:rsidP="00E23DE1">
            <w:pPr>
              <w:bidi/>
              <w:jc w:val="right"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>
              <w:rPr>
                <w:rFonts w:ascii="Segoe UI" w:hAnsi="Segoe UI" w:cs="Segoe UI"/>
                <w:b/>
                <w:bCs/>
                <w:noProof/>
                <w:rtl/>
                <w:lang w:bidi="ar-DZ"/>
              </w:rPr>
              <w:pict>
                <v:line id="Line 91" o:spid="_x0000_s1027" style="position:absolute;flip:x;z-index:251714560;visibility:visible" from="401.4pt,1.65pt" to="450.7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"/>
              </w:pict>
            </w:r>
            <w:r w:rsidR="00A83854" w:rsidRPr="0029238C">
              <w:rPr>
                <w:rFonts w:ascii="Segoe UI" w:hAnsi="Segoe UI" w:cs="Segoe UI" w:hint="cs"/>
                <w:b/>
                <w:bCs/>
                <w:rtl/>
                <w:lang w:bidi="ar-DZ"/>
              </w:rPr>
              <w:t>الساعة</w:t>
            </w:r>
          </w:p>
          <w:p w:rsidR="00A83854" w:rsidRPr="0029238C" w:rsidRDefault="00A83854" w:rsidP="00A83854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 w:rsidRPr="0029238C">
              <w:rPr>
                <w:rFonts w:ascii="Segoe UI" w:hAnsi="Segoe UI" w:cs="Segoe UI" w:hint="cs"/>
                <w:b/>
                <w:bCs/>
                <w:rtl/>
                <w:lang w:bidi="ar-DZ"/>
              </w:rPr>
              <w:t>اليو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3854" w:rsidRPr="00F9476C" w:rsidRDefault="00A83854" w:rsidP="00E23DE1">
            <w:pPr>
              <w:bidi/>
              <w:rPr>
                <w:b/>
                <w:bCs/>
                <w:lang w:bidi="ar-DZ"/>
              </w:rPr>
            </w:pPr>
            <w:r w:rsidRPr="00A51B49">
              <w:rPr>
                <w:b/>
                <w:bCs/>
                <w:lang w:bidi="ar-DZ"/>
              </w:rPr>
              <w:t>9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30 - 8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3854" w:rsidRPr="00F9476C" w:rsidRDefault="00A83854" w:rsidP="00E23DE1">
            <w:pPr>
              <w:bidi/>
              <w:rPr>
                <w:b/>
                <w:bCs/>
                <w:rtl/>
                <w:lang w:bidi="ar-DZ"/>
              </w:rPr>
            </w:pPr>
            <w:r w:rsidRPr="00A51B49">
              <w:rPr>
                <w:b/>
                <w:bCs/>
                <w:lang w:bidi="ar-DZ"/>
              </w:rPr>
              <w:t>11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00 - 9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3854" w:rsidRPr="00F9476C" w:rsidRDefault="00A83854" w:rsidP="00E23DE1">
            <w:pPr>
              <w:bidi/>
              <w:rPr>
                <w:b/>
                <w:bCs/>
                <w:rtl/>
                <w:lang w:bidi="ar-DZ"/>
              </w:rPr>
            </w:pPr>
            <w:r w:rsidRPr="00A51B49">
              <w:rPr>
                <w:b/>
                <w:bCs/>
                <w:lang w:bidi="ar-DZ"/>
              </w:rPr>
              <w:t>12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30 - 11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0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3854" w:rsidRPr="00F9476C" w:rsidRDefault="00A83854" w:rsidP="00E23DE1">
            <w:pPr>
              <w:bidi/>
              <w:rPr>
                <w:b/>
                <w:bCs/>
                <w:rtl/>
                <w:lang w:bidi="ar-DZ"/>
              </w:rPr>
            </w:pPr>
            <w:r w:rsidRPr="00A51B49">
              <w:rPr>
                <w:b/>
                <w:bCs/>
                <w:lang w:bidi="ar-DZ"/>
              </w:rPr>
              <w:t>14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00 - 12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3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3854" w:rsidRPr="00F9476C" w:rsidRDefault="00A83854" w:rsidP="00E23DE1">
            <w:pPr>
              <w:bidi/>
              <w:rPr>
                <w:b/>
                <w:bCs/>
                <w:rtl/>
                <w:lang w:bidi="ar-DZ"/>
              </w:rPr>
            </w:pPr>
            <w:r w:rsidRPr="00A51B49">
              <w:rPr>
                <w:b/>
                <w:bCs/>
                <w:lang w:bidi="ar-DZ"/>
              </w:rPr>
              <w:t>15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30 - 14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0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3854" w:rsidRPr="00F9476C" w:rsidRDefault="00A83854" w:rsidP="00E23DE1">
            <w:pPr>
              <w:bidi/>
              <w:rPr>
                <w:b/>
                <w:bCs/>
                <w:rtl/>
                <w:lang w:bidi="ar-DZ"/>
              </w:rPr>
            </w:pPr>
            <w:r w:rsidRPr="00A51B49">
              <w:rPr>
                <w:b/>
                <w:bCs/>
                <w:lang w:bidi="ar-DZ"/>
              </w:rPr>
              <w:t>17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00 - 15</w:t>
            </w:r>
            <w:r w:rsidRPr="00A51B49">
              <w:rPr>
                <w:b/>
                <w:bCs/>
                <w:vertAlign w:val="superscript"/>
                <w:lang w:bidi="ar-DZ"/>
              </w:rPr>
              <w:t>H</w:t>
            </w:r>
            <w:r w:rsidRPr="00A51B49">
              <w:rPr>
                <w:b/>
                <w:bCs/>
                <w:lang w:bidi="ar-DZ"/>
              </w:rPr>
              <w:t>30</w:t>
            </w:r>
          </w:p>
        </w:tc>
      </w:tr>
      <w:tr w:rsidR="003E03CA" w:rsidRPr="00300ABC" w:rsidTr="00790B41">
        <w:trPr>
          <w:trHeight w:val="1077"/>
        </w:trPr>
        <w:tc>
          <w:tcPr>
            <w:tcW w:w="1823" w:type="dxa"/>
            <w:shd w:val="clear" w:color="auto" w:fill="D9D9D9"/>
            <w:vAlign w:val="center"/>
          </w:tcPr>
          <w:p w:rsidR="003E03CA" w:rsidRPr="00283F51" w:rsidRDefault="003E03CA" w:rsidP="000824AA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 w:rsidRPr="00283F51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ar-DZ"/>
              </w:rPr>
              <w:t>السبت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03CA" w:rsidRPr="00283F51" w:rsidRDefault="003E03CA" w:rsidP="00234B29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9 S7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10 S8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1 S9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12 S10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3 15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14 S16</w:t>
            </w:r>
          </w:p>
          <w:p w:rsidR="003E03CA" w:rsidRPr="00283F51" w:rsidRDefault="003E03CA" w:rsidP="00E23DE1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Ana1 G15 </w:t>
            </w:r>
            <w:r w:rsidR="00E23DE1"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7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16 </w:t>
            </w:r>
            <w:r w:rsidR="00E23DE1"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0 S7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9 S8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2 S9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11 S10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4 15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13 S16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6</w:t>
            </w:r>
            <w:r w:rsidR="00E23DE1"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S</w:t>
            </w: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7</w:t>
            </w:r>
          </w:p>
          <w:p w:rsidR="003E03CA" w:rsidRPr="00283F51" w:rsidRDefault="003E03CA" w:rsidP="003E03CA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15 </w:t>
            </w:r>
            <w:r w:rsidR="00E23DE1"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S</w:t>
            </w: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8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3E03CA" w:rsidRPr="00283F51" w:rsidRDefault="003E03CA" w:rsidP="00F6734E">
            <w:pPr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3E03CA" w:rsidRPr="00AF1DE3" w:rsidRDefault="003E03CA" w:rsidP="00EE5C9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r w:rsidRPr="00AF1DE3">
              <w:rPr>
                <w:b/>
                <w:bCs/>
                <w:sz w:val="26"/>
                <w:szCs w:val="26"/>
                <w:lang w:bidi="ar-DZ"/>
              </w:rPr>
              <w:t>Anglais</w:t>
            </w:r>
          </w:p>
          <w:p w:rsidR="003E03CA" w:rsidRPr="00AF1DE3" w:rsidRDefault="003E03CA" w:rsidP="00EE5C9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r w:rsidRPr="00AF1DE3">
              <w:rPr>
                <w:i/>
                <w:iCs/>
                <w:sz w:val="26"/>
                <w:szCs w:val="26"/>
                <w:lang w:bidi="ar-DZ"/>
              </w:rPr>
              <w:t>Cours-Amphi(A)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E03CA" w:rsidRPr="00283F51" w:rsidRDefault="003E03CA" w:rsidP="000745FB">
            <w:pPr>
              <w:rPr>
                <w:b/>
                <w:bCs/>
                <w:lang w:bidi="ar-DZ"/>
              </w:rPr>
            </w:pPr>
          </w:p>
        </w:tc>
      </w:tr>
      <w:tr w:rsidR="000374AE" w:rsidRPr="00300ABC" w:rsidTr="00790B41">
        <w:trPr>
          <w:trHeight w:val="1593"/>
        </w:trPr>
        <w:tc>
          <w:tcPr>
            <w:tcW w:w="1823" w:type="dxa"/>
            <w:shd w:val="clear" w:color="auto" w:fill="D9D9D9"/>
            <w:vAlign w:val="center"/>
          </w:tcPr>
          <w:p w:rsidR="000374AE" w:rsidRPr="00283F51" w:rsidRDefault="000374AE" w:rsidP="000824AA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 w:rsidRPr="00283F51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ar-DZ"/>
              </w:rPr>
              <w:t>الأحد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82C" w:rsidRPr="00283F51" w:rsidRDefault="00D6482C" w:rsidP="00D6482C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9  S7</w:t>
            </w:r>
          </w:p>
          <w:p w:rsidR="00D6482C" w:rsidRPr="00283F51" w:rsidRDefault="00D6482C" w:rsidP="00D6482C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0 S8</w:t>
            </w:r>
          </w:p>
          <w:p w:rsidR="00D6482C" w:rsidRPr="00283F51" w:rsidRDefault="00D6482C" w:rsidP="00D6482C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11 S9</w:t>
            </w:r>
          </w:p>
          <w:p w:rsidR="00D6482C" w:rsidRPr="00283F51" w:rsidRDefault="00D6482C" w:rsidP="00D6482C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12 S10</w:t>
            </w:r>
          </w:p>
          <w:p w:rsidR="00322595" w:rsidRPr="00283F51" w:rsidRDefault="00322595" w:rsidP="00322595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3 L3</w:t>
            </w:r>
          </w:p>
          <w:p w:rsidR="000374AE" w:rsidRPr="00283F51" w:rsidRDefault="00322595" w:rsidP="00283F51">
            <w:pPr>
              <w:rPr>
                <w:b/>
                <w:bCs/>
                <w:rtl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4 L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E2C1D" w:rsidRPr="00283F51" w:rsidRDefault="004E2C1D" w:rsidP="004E2C1D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10  S7</w:t>
            </w:r>
          </w:p>
          <w:p w:rsidR="004E2C1D" w:rsidRPr="00283F51" w:rsidRDefault="004E2C1D" w:rsidP="004E2C1D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09 S8</w:t>
            </w:r>
          </w:p>
          <w:p w:rsidR="004E2C1D" w:rsidRPr="00283F51" w:rsidRDefault="004E2C1D" w:rsidP="004E2C1D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12 S9</w:t>
            </w:r>
          </w:p>
          <w:p w:rsidR="004E2C1D" w:rsidRPr="00283F51" w:rsidRDefault="004E2C1D" w:rsidP="004E2C1D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11 S10</w:t>
            </w:r>
          </w:p>
          <w:p w:rsidR="00322595" w:rsidRPr="00283F51" w:rsidRDefault="00322595" w:rsidP="00322595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3 L3</w:t>
            </w:r>
          </w:p>
          <w:p w:rsidR="000374AE" w:rsidRPr="00283F51" w:rsidRDefault="00322595" w:rsidP="00322595">
            <w:pPr>
              <w:rPr>
                <w:b/>
                <w:bCs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4 L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374AE" w:rsidRPr="00283F51" w:rsidRDefault="000374AE" w:rsidP="000824AA">
            <w:pPr>
              <w:rPr>
                <w:b/>
                <w:bCs/>
                <w:lang w:val="en-US" w:bidi="ar-DZ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0374AE" w:rsidRPr="00AF1DE3" w:rsidRDefault="000374AE" w:rsidP="00EE5C9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F1DE3">
              <w:rPr>
                <w:b/>
                <w:bCs/>
                <w:sz w:val="26"/>
                <w:szCs w:val="26"/>
                <w:lang w:bidi="ar-DZ"/>
              </w:rPr>
              <w:t>Algorithmique 1</w:t>
            </w:r>
          </w:p>
          <w:p w:rsidR="000374AE" w:rsidRPr="00AF1DE3" w:rsidRDefault="000374AE" w:rsidP="00EE5C9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F1D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ASD 1)</w:t>
            </w:r>
          </w:p>
          <w:p w:rsidR="000374AE" w:rsidRPr="00AF1DE3" w:rsidRDefault="000374AE" w:rsidP="00EE5C9E">
            <w:pPr>
              <w:jc w:val="center"/>
              <w:rPr>
                <w:b/>
                <w:bCs/>
                <w:sz w:val="26"/>
                <w:szCs w:val="26"/>
                <w:rtl/>
                <w:lang w:val="en-US" w:bidi="ar-DZ"/>
              </w:rPr>
            </w:pPr>
            <w:r w:rsidRPr="00AF1DE3">
              <w:rPr>
                <w:i/>
                <w:iCs/>
                <w:sz w:val="26"/>
                <w:szCs w:val="26"/>
                <w:lang w:bidi="ar-DZ"/>
              </w:rPr>
              <w:t>Cours-Amphi(</w:t>
            </w:r>
            <w:r w:rsidR="004F2061" w:rsidRPr="00AF1DE3">
              <w:rPr>
                <w:i/>
                <w:iCs/>
                <w:sz w:val="26"/>
                <w:szCs w:val="26"/>
                <w:lang w:bidi="ar-DZ"/>
              </w:rPr>
              <w:t>A</w:t>
            </w:r>
            <w:r w:rsidRPr="00AF1DE3">
              <w:rPr>
                <w:i/>
                <w:iCs/>
                <w:sz w:val="26"/>
                <w:szCs w:val="26"/>
                <w:lang w:bidi="ar-DZ"/>
              </w:rPr>
              <w:t>)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5B5C0A" w:rsidRDefault="000374AE" w:rsidP="00EE5C9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F1D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Electronique</w:t>
            </w:r>
          </w:p>
          <w:p w:rsidR="000374AE" w:rsidRPr="00AF1DE3" w:rsidRDefault="000374AE" w:rsidP="00EE5C9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F1D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</w:t>
            </w:r>
            <w:proofErr w:type="spellStart"/>
            <w:r w:rsidRPr="00AF1D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Elec</w:t>
            </w:r>
            <w:proofErr w:type="spellEnd"/>
            <w:r w:rsidRPr="00AF1D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)</w:t>
            </w:r>
          </w:p>
          <w:p w:rsidR="000374AE" w:rsidRPr="00AF1DE3" w:rsidRDefault="000374AE" w:rsidP="00EE5C9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AF1DE3">
              <w:rPr>
                <w:i/>
                <w:iCs/>
                <w:sz w:val="26"/>
                <w:szCs w:val="26"/>
                <w:lang w:bidi="ar-DZ"/>
              </w:rPr>
              <w:t>Cours-Amphi(A)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0374AE" w:rsidRPr="00283F51" w:rsidRDefault="000374AE" w:rsidP="000745FB">
            <w:pPr>
              <w:rPr>
                <w:b/>
                <w:bCs/>
                <w:rtl/>
                <w:lang w:bidi="ar-DZ"/>
              </w:rPr>
            </w:pPr>
          </w:p>
        </w:tc>
      </w:tr>
      <w:tr w:rsidR="000374AE" w:rsidRPr="00300ABC" w:rsidTr="00790B41">
        <w:trPr>
          <w:trHeight w:val="1077"/>
        </w:trPr>
        <w:tc>
          <w:tcPr>
            <w:tcW w:w="1823" w:type="dxa"/>
            <w:shd w:val="clear" w:color="auto" w:fill="D9D9D9"/>
            <w:vAlign w:val="center"/>
          </w:tcPr>
          <w:p w:rsidR="000374AE" w:rsidRPr="00283F51" w:rsidRDefault="000374AE" w:rsidP="000824AA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 w:rsidRPr="00283F51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ar-DZ"/>
              </w:rPr>
              <w:t>الاثنين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5BA" w:rsidRPr="00AF1DE3" w:rsidRDefault="008415BA" w:rsidP="00EE5C9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F1DE3">
              <w:rPr>
                <w:rFonts w:asciiTheme="majorBidi" w:hAnsiTheme="majorBidi" w:cstheme="majorBidi"/>
                <w:b/>
                <w:bCs/>
                <w:lang w:bidi="ar-DZ"/>
              </w:rPr>
              <w:t>Structure Machine 1 (SM1)</w:t>
            </w:r>
          </w:p>
          <w:p w:rsidR="000374AE" w:rsidRPr="00AF1DE3" w:rsidRDefault="008415BA" w:rsidP="00EE5C9E">
            <w:pPr>
              <w:jc w:val="center"/>
              <w:rPr>
                <w:b/>
                <w:bCs/>
                <w:rtl/>
                <w:lang w:bidi="ar-DZ"/>
              </w:rPr>
            </w:pPr>
            <w:r w:rsidRPr="00AF1DE3">
              <w:rPr>
                <w:i/>
                <w:iCs/>
                <w:lang w:bidi="ar-DZ"/>
              </w:rPr>
              <w:t>Cours-Amphi(A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E6236" w:rsidRPr="00AF1DE3" w:rsidRDefault="000E6236" w:rsidP="00EE5C9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F1DE3">
              <w:rPr>
                <w:b/>
                <w:bCs/>
                <w:lang w:bidi="ar-DZ"/>
              </w:rPr>
              <w:t>Algorithmique 1</w:t>
            </w:r>
          </w:p>
          <w:p w:rsidR="000E6236" w:rsidRPr="00AF1DE3" w:rsidRDefault="000E6236" w:rsidP="00EE5C9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F1DE3">
              <w:rPr>
                <w:rFonts w:asciiTheme="majorBidi" w:hAnsiTheme="majorBidi" w:cstheme="majorBidi"/>
                <w:b/>
                <w:bCs/>
                <w:lang w:bidi="ar-DZ"/>
              </w:rPr>
              <w:t>(ASD 1)</w:t>
            </w:r>
          </w:p>
          <w:p w:rsidR="000374AE" w:rsidRPr="00AF1DE3" w:rsidRDefault="000E6236" w:rsidP="00EE5C9E">
            <w:pPr>
              <w:jc w:val="center"/>
              <w:rPr>
                <w:rtl/>
                <w:lang w:bidi="ar-DZ"/>
              </w:rPr>
            </w:pPr>
            <w:r w:rsidRPr="00AF1DE3">
              <w:rPr>
                <w:i/>
                <w:iCs/>
                <w:lang w:bidi="ar-DZ"/>
              </w:rPr>
              <w:t>Cours-Amphi(</w:t>
            </w:r>
            <w:r w:rsidR="004F2061" w:rsidRPr="00AF1DE3">
              <w:rPr>
                <w:i/>
                <w:iCs/>
                <w:lang w:bidi="ar-DZ"/>
              </w:rPr>
              <w:t>A</w:t>
            </w:r>
            <w:r w:rsidRPr="00AF1DE3">
              <w:rPr>
                <w:i/>
                <w:iCs/>
                <w:lang w:bidi="ar-DZ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2595" w:rsidRPr="00283F51" w:rsidRDefault="00322595" w:rsidP="00A53A1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13 S7</w:t>
            </w:r>
          </w:p>
          <w:p w:rsidR="00322595" w:rsidRPr="00283F51" w:rsidRDefault="00322595" w:rsidP="00A53A1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4 S8</w:t>
            </w:r>
          </w:p>
          <w:p w:rsidR="000374AE" w:rsidRPr="00283F51" w:rsidRDefault="00322595" w:rsidP="00A53A1A">
            <w:pPr>
              <w:rPr>
                <w:b/>
                <w:bCs/>
                <w:rtl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1 L3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322595" w:rsidRPr="00283F51" w:rsidRDefault="00322595" w:rsidP="00A53A1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15 S7</w:t>
            </w:r>
          </w:p>
          <w:p w:rsidR="00322595" w:rsidRPr="00283F51" w:rsidRDefault="00322595" w:rsidP="00A53A1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6 S8</w:t>
            </w:r>
          </w:p>
          <w:p w:rsidR="000374AE" w:rsidRPr="00283F51" w:rsidRDefault="00322595" w:rsidP="00A53A1A">
            <w:pPr>
              <w:rPr>
                <w:b/>
                <w:bCs/>
                <w:rtl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2 L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22595" w:rsidRPr="00283F51" w:rsidRDefault="00322595" w:rsidP="005B5C0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3 S</w:t>
            </w:r>
            <w:r w:rsidR="005B5C0A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9</w:t>
            </w:r>
          </w:p>
          <w:p w:rsidR="00322595" w:rsidRPr="00283F51" w:rsidRDefault="00322595" w:rsidP="005B5C0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14 S</w:t>
            </w:r>
            <w:r w:rsidR="005B5C0A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0</w:t>
            </w:r>
          </w:p>
          <w:p w:rsidR="000374AE" w:rsidRPr="00283F51" w:rsidRDefault="000374AE" w:rsidP="00322595">
            <w:pPr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22595" w:rsidRPr="00283F51" w:rsidRDefault="00322595" w:rsidP="005B5C0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5 S</w:t>
            </w:r>
            <w:r w:rsidR="005B5C0A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9</w:t>
            </w:r>
          </w:p>
          <w:p w:rsidR="00322595" w:rsidRPr="00283F51" w:rsidRDefault="00322595" w:rsidP="005B5C0A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SM1 G16 S</w:t>
            </w:r>
            <w:r w:rsidR="005B5C0A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0</w:t>
            </w:r>
          </w:p>
          <w:p w:rsidR="000374AE" w:rsidRPr="00283F51" w:rsidRDefault="000374AE" w:rsidP="00E62B59">
            <w:pPr>
              <w:rPr>
                <w:b/>
                <w:bCs/>
                <w:rtl/>
                <w:lang w:val="en-US" w:bidi="ar-DZ"/>
              </w:rPr>
            </w:pPr>
          </w:p>
        </w:tc>
      </w:tr>
      <w:tr w:rsidR="000E6236" w:rsidRPr="00300ABC" w:rsidTr="00790B41">
        <w:trPr>
          <w:trHeight w:val="1077"/>
        </w:trPr>
        <w:tc>
          <w:tcPr>
            <w:tcW w:w="1823" w:type="dxa"/>
            <w:shd w:val="clear" w:color="auto" w:fill="D9D9D9"/>
            <w:vAlign w:val="center"/>
          </w:tcPr>
          <w:p w:rsidR="000E6236" w:rsidRPr="00283F51" w:rsidRDefault="000E6236" w:rsidP="000824AA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bookmarkStart w:id="0" w:name="_GoBack" w:colFirst="4" w:colLast="5"/>
            <w:r w:rsidRPr="00283F51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ar-DZ"/>
              </w:rPr>
              <w:t>الثلاثا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595" w:rsidRPr="00283F51" w:rsidRDefault="00322595" w:rsidP="00322595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13 S7</w:t>
            </w:r>
          </w:p>
          <w:p w:rsidR="00322595" w:rsidRPr="00283F51" w:rsidRDefault="00322595" w:rsidP="00322595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15 S9</w:t>
            </w:r>
          </w:p>
          <w:p w:rsidR="00322595" w:rsidRPr="00283F51" w:rsidRDefault="00322595" w:rsidP="00322595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16 S10</w:t>
            </w:r>
          </w:p>
          <w:p w:rsidR="00322595" w:rsidRPr="00283F51" w:rsidRDefault="00322595" w:rsidP="00322595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9 L3</w:t>
            </w:r>
          </w:p>
          <w:p w:rsidR="00322595" w:rsidRPr="00283F51" w:rsidRDefault="00322595" w:rsidP="00322595">
            <w:pPr>
              <w:rPr>
                <w:b/>
                <w:bCs/>
                <w:rtl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0 L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595" w:rsidRPr="00283F51" w:rsidRDefault="00322595" w:rsidP="00322595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14 S7</w:t>
            </w:r>
          </w:p>
          <w:p w:rsidR="00322595" w:rsidRPr="00283F51" w:rsidRDefault="00322595" w:rsidP="00322595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SD1 G16 S9</w:t>
            </w:r>
          </w:p>
          <w:p w:rsidR="00322595" w:rsidRPr="00283F51" w:rsidRDefault="00322595" w:rsidP="00322595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15 S10</w:t>
            </w:r>
          </w:p>
          <w:p w:rsidR="00322595" w:rsidRPr="00283F51" w:rsidRDefault="00322595" w:rsidP="00322595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9 L3</w:t>
            </w:r>
          </w:p>
          <w:p w:rsidR="000E6236" w:rsidRPr="00283F51" w:rsidRDefault="00322595" w:rsidP="00322595">
            <w:pPr>
              <w:rPr>
                <w:b/>
                <w:bCs/>
                <w:rtl/>
                <w:lang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0 L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6236" w:rsidRPr="00283F51" w:rsidRDefault="000E6236" w:rsidP="008415BA">
            <w:pPr>
              <w:rPr>
                <w:b/>
                <w:bCs/>
                <w:lang w:bidi="ar-DZ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0E6236" w:rsidRPr="00AF1DE3" w:rsidRDefault="000E6236" w:rsidP="00EE5C9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F1D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nalyse 1 (Ana1)</w:t>
            </w:r>
          </w:p>
          <w:p w:rsidR="000E6236" w:rsidRPr="00AF1DE3" w:rsidRDefault="000E6236" w:rsidP="00EE5C9E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AF1DE3">
              <w:rPr>
                <w:i/>
                <w:iCs/>
                <w:sz w:val="26"/>
                <w:szCs w:val="26"/>
                <w:lang w:bidi="ar-DZ"/>
              </w:rPr>
              <w:t>Cours-Amphi(A)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236" w:rsidRPr="00AF1DE3" w:rsidRDefault="000E6236" w:rsidP="00EE5C9E">
            <w:pPr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r w:rsidRPr="00AF1DE3">
              <w:rPr>
                <w:b/>
                <w:bCs/>
                <w:sz w:val="26"/>
                <w:szCs w:val="26"/>
                <w:lang w:bidi="ar-DZ"/>
              </w:rPr>
              <w:t>Terminologie</w:t>
            </w:r>
          </w:p>
          <w:p w:rsidR="000E6236" w:rsidRPr="00AF1DE3" w:rsidRDefault="000E6236" w:rsidP="00EE5C9E">
            <w:pPr>
              <w:jc w:val="center"/>
              <w:rPr>
                <w:b/>
                <w:bCs/>
                <w:sz w:val="26"/>
                <w:szCs w:val="26"/>
                <w:rtl/>
                <w:lang w:val="en-US" w:bidi="ar-DZ"/>
              </w:rPr>
            </w:pPr>
            <w:r w:rsidRPr="00AF1DE3">
              <w:rPr>
                <w:i/>
                <w:iCs/>
                <w:sz w:val="26"/>
                <w:szCs w:val="26"/>
                <w:lang w:bidi="ar-DZ"/>
              </w:rPr>
              <w:t>Cours-Amphi(</w:t>
            </w:r>
            <w:r w:rsidR="004F2061" w:rsidRPr="00AF1DE3">
              <w:rPr>
                <w:i/>
                <w:iCs/>
                <w:sz w:val="26"/>
                <w:szCs w:val="26"/>
                <w:lang w:bidi="ar-DZ"/>
              </w:rPr>
              <w:t>A</w:t>
            </w:r>
            <w:r w:rsidRPr="00AF1DE3">
              <w:rPr>
                <w:i/>
                <w:iCs/>
                <w:sz w:val="26"/>
                <w:szCs w:val="26"/>
                <w:lang w:bidi="ar-DZ"/>
              </w:rPr>
              <w:t>)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0E6236" w:rsidRPr="00283F51" w:rsidRDefault="000E6236" w:rsidP="000745FB">
            <w:pPr>
              <w:rPr>
                <w:b/>
                <w:bCs/>
                <w:rtl/>
                <w:lang w:val="en-US" w:bidi="ar-DZ"/>
              </w:rPr>
            </w:pPr>
          </w:p>
        </w:tc>
      </w:tr>
      <w:bookmarkEnd w:id="0"/>
      <w:tr w:rsidR="000E6236" w:rsidRPr="00300ABC" w:rsidTr="00790B41">
        <w:trPr>
          <w:trHeight w:val="1441"/>
        </w:trPr>
        <w:tc>
          <w:tcPr>
            <w:tcW w:w="1823" w:type="dxa"/>
            <w:shd w:val="clear" w:color="auto" w:fill="D9D9D9"/>
            <w:vAlign w:val="center"/>
          </w:tcPr>
          <w:p w:rsidR="000E6236" w:rsidRPr="00283F51" w:rsidRDefault="000E6236" w:rsidP="000824AA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 w:rsidRPr="00283F51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ar-DZ"/>
              </w:rPr>
              <w:t>الأربعاء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15BA" w:rsidRPr="00AF1DE3" w:rsidRDefault="008415BA" w:rsidP="00EE5C9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F1D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nalyse 1 (Ana1)</w:t>
            </w:r>
          </w:p>
          <w:p w:rsidR="000E6236" w:rsidRPr="00AF1DE3" w:rsidRDefault="008415BA" w:rsidP="00EE5C9E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AF1DE3">
              <w:rPr>
                <w:i/>
                <w:iCs/>
                <w:sz w:val="26"/>
                <w:szCs w:val="26"/>
                <w:lang w:bidi="ar-DZ"/>
              </w:rPr>
              <w:t>Cours-Amphi(A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E6236" w:rsidRPr="00AF1DE3" w:rsidRDefault="000E6236" w:rsidP="00EE5C9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F1D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Algèbre </w:t>
            </w:r>
            <w:r w:rsidRPr="00AF1DE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AF1D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(Alg1)</w:t>
            </w:r>
          </w:p>
          <w:p w:rsidR="000E6236" w:rsidRPr="00AF1DE3" w:rsidRDefault="000E6236" w:rsidP="00EE5C9E">
            <w:pPr>
              <w:jc w:val="center"/>
              <w:rPr>
                <w:b/>
                <w:bCs/>
                <w:sz w:val="26"/>
                <w:szCs w:val="26"/>
                <w:rtl/>
                <w:lang w:val="en-US" w:bidi="ar-DZ"/>
              </w:rPr>
            </w:pPr>
            <w:r w:rsidRPr="00AF1DE3">
              <w:rPr>
                <w:i/>
                <w:iCs/>
                <w:sz w:val="26"/>
                <w:szCs w:val="26"/>
                <w:lang w:bidi="ar-DZ"/>
              </w:rPr>
              <w:t>Cours-Amphi(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6CEE" w:rsidRPr="00283F51" w:rsidRDefault="002C6CEE" w:rsidP="002C6CEE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14 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0</w:t>
            </w:r>
          </w:p>
          <w:p w:rsidR="000E6236" w:rsidRPr="00283F51" w:rsidRDefault="00173E64" w:rsidP="008415BA">
            <w:pPr>
              <w:rPr>
                <w:b/>
                <w:bCs/>
                <w:rtl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1 L3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:rsidR="002C6CEE" w:rsidRPr="00283F51" w:rsidRDefault="002C6CEE" w:rsidP="002C6CEE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13  S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10</w:t>
            </w:r>
          </w:p>
          <w:p w:rsidR="000E6236" w:rsidRPr="00283F51" w:rsidRDefault="00173E64" w:rsidP="00173E64">
            <w:pPr>
              <w:rPr>
                <w:b/>
                <w:bCs/>
                <w:rtl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2</w:t>
            </w: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 xml:space="preserve"> L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173E64" w:rsidRPr="00283F51" w:rsidRDefault="00173E64" w:rsidP="00173E64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9  S7</w:t>
            </w:r>
          </w:p>
          <w:p w:rsidR="00173E64" w:rsidRPr="00283F51" w:rsidRDefault="00173E64" w:rsidP="00173E64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10 S8</w:t>
            </w:r>
          </w:p>
          <w:p w:rsidR="00173E64" w:rsidRPr="00283F51" w:rsidRDefault="00173E64" w:rsidP="00173E64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1 S9</w:t>
            </w:r>
          </w:p>
          <w:p w:rsidR="00173E64" w:rsidRPr="00283F51" w:rsidRDefault="00173E64" w:rsidP="00173E64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12  S10</w:t>
            </w:r>
          </w:p>
          <w:p w:rsidR="00173E64" w:rsidRPr="00283F51" w:rsidRDefault="00173E64" w:rsidP="00173E64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5 L3</w:t>
            </w:r>
          </w:p>
          <w:p w:rsidR="000E6236" w:rsidRPr="00283F51" w:rsidRDefault="00173E64" w:rsidP="00173E64">
            <w:pPr>
              <w:rPr>
                <w:b/>
                <w:bCs/>
                <w:rtl/>
                <w:lang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6 L7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173E64" w:rsidRPr="00283F51" w:rsidRDefault="00173E64" w:rsidP="00173E64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10  S7</w:t>
            </w:r>
          </w:p>
          <w:p w:rsidR="00173E64" w:rsidRPr="00283F51" w:rsidRDefault="00173E64" w:rsidP="00173E64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lg1 G9 S8</w:t>
            </w:r>
          </w:p>
          <w:p w:rsidR="00173E64" w:rsidRPr="00283F51" w:rsidRDefault="00173E64" w:rsidP="00173E64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TD Ana1 G12 S9</w:t>
            </w:r>
          </w:p>
          <w:p w:rsidR="00173E64" w:rsidRPr="00283F51" w:rsidRDefault="00173E64" w:rsidP="00173E64">
            <w:pPr>
              <w:rPr>
                <w:rFonts w:asciiTheme="majorBidi" w:hAnsiTheme="majorBidi" w:cstheme="majorBidi"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TD </w:t>
            </w:r>
            <w:proofErr w:type="spellStart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>Elec</w:t>
            </w:r>
            <w:proofErr w:type="spellEnd"/>
            <w:r w:rsidRPr="00283F51">
              <w:rPr>
                <w:rFonts w:asciiTheme="majorBidi" w:hAnsiTheme="majorBidi" w:cstheme="majorBidi"/>
                <w:sz w:val="22"/>
                <w:szCs w:val="22"/>
                <w:lang w:val="en-US" w:bidi="ar-DZ"/>
              </w:rPr>
              <w:t xml:space="preserve"> G11  S10</w:t>
            </w:r>
          </w:p>
          <w:p w:rsidR="00173E64" w:rsidRPr="00283F51" w:rsidRDefault="00173E64" w:rsidP="00173E64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5 L3</w:t>
            </w:r>
          </w:p>
          <w:p w:rsidR="000E6236" w:rsidRPr="00283F51" w:rsidRDefault="00173E64" w:rsidP="00173E64">
            <w:pPr>
              <w:rPr>
                <w:b/>
                <w:bCs/>
                <w:rtl/>
                <w:lang w:val="en-US" w:bidi="ar-DZ"/>
              </w:rPr>
            </w:pPr>
            <w:r w:rsidRPr="00283F5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DZ"/>
              </w:rPr>
              <w:t>TP ASD1 G16 L7</w:t>
            </w:r>
          </w:p>
        </w:tc>
      </w:tr>
      <w:tr w:rsidR="005C0117" w:rsidRPr="00300ABC" w:rsidTr="00BA0E4E">
        <w:trPr>
          <w:trHeight w:val="427"/>
        </w:trPr>
        <w:tc>
          <w:tcPr>
            <w:tcW w:w="1823" w:type="dxa"/>
            <w:shd w:val="clear" w:color="auto" w:fill="D9D9D9"/>
            <w:vAlign w:val="center"/>
          </w:tcPr>
          <w:p w:rsidR="005C0117" w:rsidRPr="00913610" w:rsidRDefault="005C0117" w:rsidP="00913610">
            <w:pPr>
              <w:bidi/>
              <w:rPr>
                <w:rFonts w:ascii="Segoe UI" w:hAnsi="Segoe UI" w:cs="Segoe UI"/>
                <w:b/>
                <w:bCs/>
                <w:rtl/>
                <w:lang w:bidi="ar-DZ"/>
              </w:rPr>
            </w:pPr>
            <w:r w:rsidRPr="00283F51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ar-DZ"/>
              </w:rPr>
              <w:t>الخميس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C0117" w:rsidRPr="00283F51" w:rsidRDefault="005C0117" w:rsidP="00F2364A">
            <w:pPr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C0117" w:rsidRPr="00283F51" w:rsidRDefault="005C0117" w:rsidP="00F2364A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7087" w:type="dxa"/>
            <w:gridSpan w:val="3"/>
            <w:shd w:val="clear" w:color="auto" w:fill="FFFFFF"/>
            <w:vAlign w:val="center"/>
          </w:tcPr>
          <w:p w:rsidR="005C0117" w:rsidRDefault="005C0117" w:rsidP="00F6734E">
            <w:pPr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تـــــــوقــيت </w:t>
            </w:r>
            <w:proofErr w:type="spellStart"/>
            <w:r>
              <w:rPr>
                <w:rFonts w:hint="cs"/>
                <w:b/>
                <w:bCs/>
                <w:rtl/>
                <w:lang w:eastAsia="en-US" w:bidi="ar-DZ"/>
              </w:rPr>
              <w:t>الإمتحـــــانــــــــات</w:t>
            </w:r>
            <w:proofErr w:type="spellEnd"/>
            <w:r>
              <w:rPr>
                <w:rFonts w:hint="cs"/>
                <w:b/>
                <w:bCs/>
                <w:rtl/>
                <w:lang w:eastAsia="en-US" w:bidi="ar-DZ"/>
              </w:rPr>
              <w:t xml:space="preserve"> الــقصيــــــرة</w:t>
            </w:r>
          </w:p>
        </w:tc>
        <w:tc>
          <w:tcPr>
            <w:tcW w:w="2412" w:type="dxa"/>
            <w:shd w:val="clear" w:color="auto" w:fill="FFFFFF"/>
            <w:vAlign w:val="center"/>
          </w:tcPr>
          <w:p w:rsidR="005C0117" w:rsidRPr="00283F51" w:rsidRDefault="005C0117" w:rsidP="000824AA">
            <w:pPr>
              <w:rPr>
                <w:b/>
                <w:bCs/>
                <w:rtl/>
                <w:lang w:bidi="ar-DZ"/>
              </w:rPr>
            </w:pPr>
          </w:p>
        </w:tc>
      </w:tr>
    </w:tbl>
    <w:p w:rsidR="009A30C2" w:rsidRPr="009A30C2" w:rsidRDefault="009A30C2" w:rsidP="00AF6C59">
      <w:pPr>
        <w:tabs>
          <w:tab w:val="right" w:pos="15704"/>
        </w:tabs>
        <w:rPr>
          <w:rFonts w:cs="Traditional Arabic"/>
          <w:b/>
          <w:bCs/>
          <w:noProof/>
          <w:sz w:val="20"/>
          <w:szCs w:val="20"/>
          <w:lang w:val="en-US" w:bidi="ar-DZ"/>
        </w:rPr>
      </w:pPr>
      <w:r w:rsidRPr="009A30C2">
        <w:rPr>
          <w:rFonts w:cs="Traditional Arabic"/>
          <w:b/>
          <w:bCs/>
          <w:noProof/>
          <w:sz w:val="20"/>
          <w:szCs w:val="20"/>
          <w:lang w:val="en-US" w:bidi="ar-DZ"/>
        </w:rPr>
        <w:t>S7, S8, S9,S10, S15, S16, S17, S18,S19, S39  : Bloc 5</w:t>
      </w:r>
      <w:r w:rsidRPr="009A30C2">
        <w:rPr>
          <w:rFonts w:cs="Traditional Arabic"/>
          <w:b/>
          <w:bCs/>
          <w:noProof/>
          <w:sz w:val="20"/>
          <w:szCs w:val="20"/>
          <w:rtl/>
          <w:lang w:val="en-US" w:bidi="ar-DZ"/>
        </w:rPr>
        <w:t xml:space="preserve">     </w:t>
      </w:r>
      <w:r w:rsidRPr="009A30C2">
        <w:rPr>
          <w:rFonts w:cs="Traditional Arabic"/>
          <w:b/>
          <w:bCs/>
          <w:noProof/>
          <w:sz w:val="20"/>
          <w:szCs w:val="20"/>
          <w:lang w:bidi="ar-DZ"/>
        </w:rPr>
        <w:t xml:space="preserve">  </w:t>
      </w:r>
      <w:r w:rsidRPr="009A30C2">
        <w:rPr>
          <w:rFonts w:cs="Traditional Arabic"/>
          <w:b/>
          <w:bCs/>
          <w:noProof/>
          <w:sz w:val="20"/>
          <w:szCs w:val="20"/>
          <w:rtl/>
          <w:lang w:bidi="ar-DZ"/>
        </w:rPr>
        <w:t xml:space="preserve">                                </w:t>
      </w:r>
      <w:r w:rsidRPr="009A30C2">
        <w:rPr>
          <w:rFonts w:cs="Traditional Arabic"/>
          <w:b/>
          <w:bCs/>
          <w:noProof/>
          <w:sz w:val="20"/>
          <w:szCs w:val="20"/>
          <w:lang w:bidi="ar-DZ"/>
        </w:rPr>
        <w:t xml:space="preserve">   SM</w:t>
      </w:r>
      <w:r w:rsidRPr="009A30C2">
        <w:rPr>
          <w:rFonts w:cs="Traditional Arabic"/>
          <w:b/>
          <w:bCs/>
          <w:noProof/>
          <w:sz w:val="20"/>
          <w:szCs w:val="20"/>
          <w:rtl/>
          <w:lang w:bidi="ar-DZ"/>
        </w:rPr>
        <w:t>1</w:t>
      </w:r>
      <w:r w:rsidRPr="009A30C2">
        <w:rPr>
          <w:rFonts w:cs="Traditional Arabic"/>
          <w:b/>
          <w:bCs/>
          <w:noProof/>
          <w:sz w:val="20"/>
          <w:szCs w:val="20"/>
          <w:lang w:bidi="ar-DZ"/>
        </w:rPr>
        <w:t xml:space="preserve"> : </w:t>
      </w:r>
      <w:r w:rsidRPr="009A30C2">
        <w:rPr>
          <w:rFonts w:cs="Traditional Arabic"/>
          <w:b/>
          <w:bCs/>
          <w:noProof/>
          <w:sz w:val="20"/>
          <w:szCs w:val="20"/>
          <w:rtl/>
          <w:lang w:bidi="ar-DZ"/>
        </w:rPr>
        <w:t xml:space="preserve">بوالعيش عمار </w:t>
      </w:r>
      <w:r w:rsidRPr="009A30C2">
        <w:rPr>
          <w:rFonts w:cs="Traditional Arabic"/>
          <w:b/>
          <w:bCs/>
          <w:noProof/>
          <w:sz w:val="20"/>
          <w:szCs w:val="20"/>
          <w:lang w:bidi="ar-DZ"/>
        </w:rPr>
        <w:t xml:space="preserve">           </w:t>
      </w:r>
      <w:r w:rsidRPr="009A30C2">
        <w:rPr>
          <w:rFonts w:cs="Traditional Arabic"/>
          <w:b/>
          <w:bCs/>
          <w:noProof/>
          <w:sz w:val="20"/>
          <w:szCs w:val="20"/>
          <w:rtl/>
          <w:lang w:bidi="ar-DZ"/>
        </w:rPr>
        <w:t xml:space="preserve">  </w:t>
      </w:r>
      <w:r w:rsidRPr="009A30C2">
        <w:rPr>
          <w:rFonts w:cs="Traditional Arabic" w:hint="cs"/>
          <w:b/>
          <w:bCs/>
          <w:noProof/>
          <w:sz w:val="20"/>
          <w:szCs w:val="20"/>
          <w:lang w:bidi="ar-DZ"/>
        </w:rPr>
        <w:t xml:space="preserve"> </w:t>
      </w:r>
      <w:r w:rsidRPr="009A30C2">
        <w:rPr>
          <w:rFonts w:cs="Traditional Arabic"/>
          <w:b/>
          <w:bCs/>
          <w:noProof/>
          <w:sz w:val="20"/>
          <w:szCs w:val="20"/>
          <w:rtl/>
          <w:lang w:bidi="ar-DZ"/>
        </w:rPr>
        <w:t xml:space="preserve">  </w:t>
      </w:r>
      <w:r w:rsidR="00AF6C59">
        <w:rPr>
          <w:rFonts w:cs="Traditional Arabic"/>
          <w:b/>
          <w:bCs/>
          <w:noProof/>
          <w:sz w:val="20"/>
          <w:szCs w:val="20"/>
          <w:lang w:bidi="ar-DZ"/>
        </w:rPr>
        <w:t xml:space="preserve">     </w:t>
      </w:r>
      <w:r w:rsidRPr="009A30C2">
        <w:rPr>
          <w:rFonts w:cs="Traditional Arabic"/>
          <w:b/>
          <w:bCs/>
          <w:noProof/>
          <w:sz w:val="20"/>
          <w:szCs w:val="20"/>
          <w:rtl/>
          <w:lang w:bidi="ar-DZ"/>
        </w:rPr>
        <w:t xml:space="preserve">                    </w:t>
      </w:r>
      <w:r w:rsidRPr="009A30C2">
        <w:rPr>
          <w:rFonts w:cs="Traditional Arabic"/>
          <w:b/>
          <w:bCs/>
          <w:noProof/>
          <w:sz w:val="20"/>
          <w:szCs w:val="20"/>
          <w:lang w:bidi="ar-DZ"/>
        </w:rPr>
        <w:t xml:space="preserve">ASD1 : </w:t>
      </w:r>
      <w:r w:rsidRPr="009A30C2">
        <w:rPr>
          <w:rFonts w:cs="Traditional Arabic"/>
          <w:b/>
          <w:bCs/>
          <w:noProof/>
          <w:sz w:val="20"/>
          <w:szCs w:val="20"/>
          <w:rtl/>
          <w:lang w:bidi="ar-DZ"/>
        </w:rPr>
        <w:t>قارة  مسعود /</w:t>
      </w:r>
      <w:r w:rsidR="00C02834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>بوعزيز حميدة</w:t>
      </w:r>
      <w:r w:rsidRPr="009A30C2">
        <w:rPr>
          <w:rFonts w:cs="Traditional Arabic"/>
          <w:b/>
          <w:bCs/>
          <w:noProof/>
          <w:sz w:val="20"/>
          <w:szCs w:val="20"/>
          <w:lang w:bidi="ar-DZ"/>
        </w:rPr>
        <w:t xml:space="preserve">       </w:t>
      </w:r>
      <w:r w:rsidRPr="009A30C2">
        <w:rPr>
          <w:rFonts w:cs="Traditional Arabic"/>
          <w:b/>
          <w:bCs/>
          <w:noProof/>
          <w:sz w:val="20"/>
          <w:szCs w:val="20"/>
          <w:rtl/>
          <w:lang w:bidi="ar-DZ"/>
        </w:rPr>
        <w:t xml:space="preserve">            </w:t>
      </w:r>
      <w:r w:rsidRPr="009A30C2">
        <w:rPr>
          <w:rFonts w:cs="Traditional Arabic" w:hint="cs"/>
          <w:b/>
          <w:bCs/>
          <w:noProof/>
          <w:sz w:val="20"/>
          <w:szCs w:val="20"/>
          <w:lang w:bidi="ar-DZ"/>
        </w:rPr>
        <w:t xml:space="preserve"> </w:t>
      </w:r>
      <w:r w:rsidR="00AF6C59">
        <w:rPr>
          <w:rFonts w:cs="Traditional Arabic"/>
          <w:b/>
          <w:bCs/>
          <w:noProof/>
          <w:sz w:val="20"/>
          <w:szCs w:val="20"/>
          <w:lang w:bidi="ar-DZ"/>
        </w:rPr>
        <w:t xml:space="preserve"> </w:t>
      </w:r>
      <w:r w:rsidRPr="009A30C2">
        <w:rPr>
          <w:rFonts w:cs="Traditional Arabic"/>
          <w:b/>
          <w:bCs/>
          <w:noProof/>
          <w:sz w:val="20"/>
          <w:szCs w:val="20"/>
          <w:rtl/>
          <w:lang w:bidi="ar-DZ"/>
        </w:rPr>
        <w:t xml:space="preserve">   </w:t>
      </w:r>
      <w:r w:rsidRPr="009A30C2">
        <w:rPr>
          <w:rFonts w:cs="Traditional Arabic"/>
          <w:b/>
          <w:bCs/>
          <w:noProof/>
          <w:sz w:val="20"/>
          <w:szCs w:val="20"/>
          <w:lang w:bidi="ar-DZ"/>
        </w:rPr>
        <w:t>Analyse</w:t>
      </w:r>
      <w:r w:rsidRPr="009A30C2">
        <w:rPr>
          <w:rFonts w:cs="Traditional Arabic"/>
          <w:b/>
          <w:bCs/>
          <w:noProof/>
          <w:sz w:val="20"/>
          <w:szCs w:val="20"/>
          <w:rtl/>
          <w:lang w:bidi="ar-DZ"/>
        </w:rPr>
        <w:t>1</w:t>
      </w:r>
      <w:r w:rsidRPr="009A30C2">
        <w:rPr>
          <w:rFonts w:cs="Traditional Arabic"/>
          <w:b/>
          <w:bCs/>
          <w:noProof/>
          <w:sz w:val="20"/>
          <w:szCs w:val="20"/>
          <w:lang w:bidi="ar-DZ"/>
        </w:rPr>
        <w:t xml:space="preserve"> : </w:t>
      </w:r>
      <w:r w:rsidRPr="009A30C2">
        <w:rPr>
          <w:rFonts w:cs="Traditional Arabic"/>
          <w:b/>
          <w:bCs/>
          <w:noProof/>
          <w:sz w:val="20"/>
          <w:szCs w:val="20"/>
          <w:rtl/>
          <w:lang w:bidi="ar-DZ"/>
        </w:rPr>
        <w:t>بلهادف رفيق</w:t>
      </w:r>
      <w:r w:rsidRPr="009A30C2">
        <w:rPr>
          <w:rFonts w:cs="Traditional Arabic" w:hint="cs"/>
          <w:b/>
          <w:bCs/>
          <w:noProof/>
          <w:sz w:val="20"/>
          <w:szCs w:val="20"/>
          <w:rtl/>
          <w:lang w:bidi="ar-DZ"/>
        </w:rPr>
        <w:t xml:space="preserve"> </w:t>
      </w:r>
      <w:r w:rsidRPr="009A30C2">
        <w:rPr>
          <w:rFonts w:cs="Traditional Arabic"/>
          <w:b/>
          <w:bCs/>
          <w:noProof/>
          <w:sz w:val="20"/>
          <w:szCs w:val="20"/>
          <w:lang w:bidi="ar-DZ"/>
        </w:rPr>
        <w:t xml:space="preserve">        </w:t>
      </w:r>
      <w:r w:rsidRPr="009A30C2">
        <w:rPr>
          <w:rFonts w:cs="Traditional Arabic"/>
          <w:b/>
          <w:bCs/>
          <w:noProof/>
          <w:sz w:val="20"/>
          <w:szCs w:val="20"/>
          <w:rtl/>
          <w:lang w:bidi="ar-DZ"/>
        </w:rPr>
        <w:t xml:space="preserve">      </w:t>
      </w:r>
      <w:r w:rsidRPr="009A30C2">
        <w:rPr>
          <w:rFonts w:cs="Traditional Arabic" w:hint="cs"/>
          <w:b/>
          <w:bCs/>
          <w:noProof/>
          <w:sz w:val="20"/>
          <w:szCs w:val="20"/>
          <w:lang w:bidi="ar-DZ"/>
        </w:rPr>
        <w:t xml:space="preserve"> </w:t>
      </w:r>
    </w:p>
    <w:p w:rsidR="009A30C2" w:rsidRPr="009A30C2" w:rsidRDefault="009A30C2" w:rsidP="00640B5F">
      <w:pPr>
        <w:jc w:val="center"/>
        <w:rPr>
          <w:b/>
          <w:bCs/>
          <w:sz w:val="20"/>
          <w:szCs w:val="20"/>
          <w:rtl/>
          <w:lang w:bidi="ar-DZ"/>
        </w:rPr>
      </w:pPr>
      <w:r w:rsidRPr="009A30C2">
        <w:rPr>
          <w:rFonts w:cs="Traditional Arabic"/>
          <w:b/>
          <w:bCs/>
          <w:noProof/>
          <w:sz w:val="20"/>
          <w:szCs w:val="20"/>
          <w:rtl/>
          <w:lang w:val="en-US" w:bidi="ar-DZ"/>
        </w:rPr>
        <w:tab/>
        <w:t xml:space="preserve">                                                                                                </w:t>
      </w:r>
      <w:r w:rsidR="00640B5F"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>Algèbre</w:t>
      </w:r>
      <w:r w:rsidR="00640B5F"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1</w:t>
      </w:r>
      <w:r w:rsidR="00640B5F"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> </w:t>
      </w:r>
      <w:proofErr w:type="gramStart"/>
      <w:r w:rsidR="00640B5F"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: </w:t>
      </w:r>
      <w:r w:rsidR="00640B5F"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proofErr w:type="spellStart"/>
      <w:r w:rsidR="00640B5F" w:rsidRPr="0033331C">
        <w:rPr>
          <w:rFonts w:asciiTheme="majorBidi" w:hAnsiTheme="majorBidi" w:cstheme="majorBidi" w:hint="cs"/>
          <w:sz w:val="20"/>
          <w:szCs w:val="20"/>
          <w:rtl/>
          <w:lang w:bidi="ar-DZ"/>
        </w:rPr>
        <w:t>شلغام</w:t>
      </w:r>
      <w:proofErr w:type="spellEnd"/>
      <w:proofErr w:type="gramEnd"/>
      <w:r w:rsidR="00640B5F" w:rsidRPr="0033331C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مراد /سعودي بلال</w:t>
      </w:r>
      <w:r w:rsidR="00640B5F" w:rsidRPr="0033331C">
        <w:rPr>
          <w:rFonts w:cs="Traditional Arabic" w:hint="cs"/>
          <w:b/>
          <w:bCs/>
          <w:noProof/>
          <w:sz w:val="20"/>
          <w:szCs w:val="20"/>
          <w:rtl/>
          <w:lang w:val="en-US" w:bidi="ar-DZ"/>
        </w:rPr>
        <w:t xml:space="preserve"> </w:t>
      </w:r>
      <w:r w:rsidR="00640B5F">
        <w:rPr>
          <w:rFonts w:cs="Traditional Arabic"/>
          <w:b/>
          <w:bCs/>
          <w:noProof/>
          <w:sz w:val="20"/>
          <w:szCs w:val="20"/>
          <w:lang w:val="en-US" w:bidi="ar-DZ"/>
        </w:rPr>
        <w:t xml:space="preserve">     </w:t>
      </w:r>
      <w:r w:rsidR="00640B5F"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>Terminologie :</w:t>
      </w:r>
      <w:r w:rsidR="00640B5F" w:rsidRPr="0033331C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proofErr w:type="spellStart"/>
      <w:r w:rsidR="00640B5F" w:rsidRPr="0033331C">
        <w:rPr>
          <w:rFonts w:asciiTheme="majorBidi" w:hAnsiTheme="majorBidi" w:cstheme="majorBidi" w:hint="cs"/>
          <w:sz w:val="20"/>
          <w:szCs w:val="20"/>
          <w:rtl/>
          <w:lang w:bidi="ar-DZ"/>
        </w:rPr>
        <w:t>بوعش</w:t>
      </w:r>
      <w:proofErr w:type="spellEnd"/>
      <w:r w:rsidR="00640B5F" w:rsidRPr="0033331C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نصر الدين</w:t>
      </w:r>
      <w:r w:rsidR="00640B5F"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640B5F"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640B5F"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   </w:t>
      </w:r>
      <w:r w:rsidR="00640B5F" w:rsidRPr="00C45F9B">
        <w:rPr>
          <w:rFonts w:asciiTheme="majorBidi" w:hAnsiTheme="majorBidi" w:cstheme="majorBidi"/>
          <w:b/>
          <w:bCs/>
          <w:sz w:val="20"/>
          <w:szCs w:val="20"/>
          <w:lang w:bidi="ar-DZ"/>
        </w:rPr>
        <w:t>Electronique</w:t>
      </w:r>
      <w:r w:rsidR="00640B5F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640B5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: </w:t>
      </w:r>
      <w:proofErr w:type="spellStart"/>
      <w:r w:rsidR="00640B5F" w:rsidRPr="00C45F9B">
        <w:rPr>
          <w:rFonts w:asciiTheme="majorBidi" w:hAnsiTheme="majorBidi" w:cstheme="majorBidi" w:hint="cs"/>
          <w:sz w:val="20"/>
          <w:szCs w:val="20"/>
          <w:rtl/>
          <w:lang w:bidi="ar-DZ"/>
        </w:rPr>
        <w:t>بودبزة</w:t>
      </w:r>
      <w:proofErr w:type="spellEnd"/>
      <w:r w:rsidR="00640B5F" w:rsidRPr="00C45F9B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سعاد </w:t>
      </w:r>
      <w:r w:rsidR="00640B5F" w:rsidRPr="00C45F9B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="00640B5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</w:t>
      </w:r>
      <w:r w:rsidR="00640B5F"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</w:t>
      </w:r>
      <w:r w:rsidR="00640B5F"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>Anglais</w:t>
      </w:r>
      <w:r w:rsidR="00640B5F"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 </w:t>
      </w:r>
      <w:r w:rsidR="00640B5F" w:rsidRPr="0033331C">
        <w:rPr>
          <w:rFonts w:asciiTheme="majorBidi" w:hAnsiTheme="majorBidi" w:cstheme="majorBidi"/>
          <w:b/>
          <w:bCs/>
          <w:sz w:val="20"/>
          <w:szCs w:val="20"/>
          <w:lang w:bidi="ar-DZ"/>
        </w:rPr>
        <w:t>:</w:t>
      </w:r>
      <w:r w:rsidR="00640B5F" w:rsidRPr="0033331C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قميحة حياة</w:t>
      </w:r>
      <w:r w:rsidR="00640B5F" w:rsidRPr="003333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</w:t>
      </w:r>
    </w:p>
    <w:p w:rsidR="00B319C4" w:rsidRPr="00E36021" w:rsidRDefault="00B319C4" w:rsidP="009A30C2">
      <w:pPr>
        <w:rPr>
          <w:sz w:val="22"/>
          <w:szCs w:val="22"/>
          <w:lang w:bidi="ar-DZ"/>
        </w:rPr>
      </w:pPr>
    </w:p>
    <w:sectPr w:rsidR="00B319C4" w:rsidRPr="00E36021" w:rsidSect="00E3602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2E6"/>
    <w:multiLevelType w:val="hybridMultilevel"/>
    <w:tmpl w:val="4FD89D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3FC9"/>
    <w:rsid w:val="0000549D"/>
    <w:rsid w:val="000118DF"/>
    <w:rsid w:val="000374AE"/>
    <w:rsid w:val="00055998"/>
    <w:rsid w:val="00056E07"/>
    <w:rsid w:val="00056EBD"/>
    <w:rsid w:val="00074098"/>
    <w:rsid w:val="000745FB"/>
    <w:rsid w:val="000824AA"/>
    <w:rsid w:val="00097452"/>
    <w:rsid w:val="000A2A9A"/>
    <w:rsid w:val="000B1F90"/>
    <w:rsid w:val="000B4CF2"/>
    <w:rsid w:val="000E2D54"/>
    <w:rsid w:val="000E6236"/>
    <w:rsid w:val="000F5B2A"/>
    <w:rsid w:val="001220D2"/>
    <w:rsid w:val="00137090"/>
    <w:rsid w:val="00152671"/>
    <w:rsid w:val="00154E55"/>
    <w:rsid w:val="00173E64"/>
    <w:rsid w:val="00183EB1"/>
    <w:rsid w:val="001A65E6"/>
    <w:rsid w:val="001D0E6E"/>
    <w:rsid w:val="001E43CA"/>
    <w:rsid w:val="00224096"/>
    <w:rsid w:val="00234B29"/>
    <w:rsid w:val="00254A09"/>
    <w:rsid w:val="00283F51"/>
    <w:rsid w:val="002841A1"/>
    <w:rsid w:val="002934E8"/>
    <w:rsid w:val="002B5C6E"/>
    <w:rsid w:val="002B6EA4"/>
    <w:rsid w:val="002C6CEE"/>
    <w:rsid w:val="002D561F"/>
    <w:rsid w:val="002F6291"/>
    <w:rsid w:val="00303E28"/>
    <w:rsid w:val="00314544"/>
    <w:rsid w:val="00314925"/>
    <w:rsid w:val="00322595"/>
    <w:rsid w:val="00324D5E"/>
    <w:rsid w:val="00392196"/>
    <w:rsid w:val="003C0A74"/>
    <w:rsid w:val="003C1C78"/>
    <w:rsid w:val="003E03CA"/>
    <w:rsid w:val="004050CD"/>
    <w:rsid w:val="00455173"/>
    <w:rsid w:val="004604F3"/>
    <w:rsid w:val="00471CCF"/>
    <w:rsid w:val="004A140E"/>
    <w:rsid w:val="004E178C"/>
    <w:rsid w:val="004E2C1D"/>
    <w:rsid w:val="004F2061"/>
    <w:rsid w:val="00504B43"/>
    <w:rsid w:val="00540232"/>
    <w:rsid w:val="0055029E"/>
    <w:rsid w:val="00563FC9"/>
    <w:rsid w:val="00571A06"/>
    <w:rsid w:val="00586F02"/>
    <w:rsid w:val="005B4438"/>
    <w:rsid w:val="005B5C0A"/>
    <w:rsid w:val="005B6F74"/>
    <w:rsid w:val="005C0117"/>
    <w:rsid w:val="005C1AA5"/>
    <w:rsid w:val="005E1F2C"/>
    <w:rsid w:val="005E4E88"/>
    <w:rsid w:val="005E6E2F"/>
    <w:rsid w:val="005E7523"/>
    <w:rsid w:val="00615792"/>
    <w:rsid w:val="0062667F"/>
    <w:rsid w:val="00640B5F"/>
    <w:rsid w:val="00661A42"/>
    <w:rsid w:val="006F1771"/>
    <w:rsid w:val="00703561"/>
    <w:rsid w:val="007071FC"/>
    <w:rsid w:val="007144F8"/>
    <w:rsid w:val="00753AAE"/>
    <w:rsid w:val="007846A9"/>
    <w:rsid w:val="00790B41"/>
    <w:rsid w:val="007A7547"/>
    <w:rsid w:val="007A7E88"/>
    <w:rsid w:val="007B505C"/>
    <w:rsid w:val="007C69C9"/>
    <w:rsid w:val="007F57B9"/>
    <w:rsid w:val="008024D5"/>
    <w:rsid w:val="00810EF0"/>
    <w:rsid w:val="00835B5B"/>
    <w:rsid w:val="008415BA"/>
    <w:rsid w:val="00852EAC"/>
    <w:rsid w:val="0085340A"/>
    <w:rsid w:val="008738D7"/>
    <w:rsid w:val="008759F7"/>
    <w:rsid w:val="00897062"/>
    <w:rsid w:val="008C1BBA"/>
    <w:rsid w:val="008C6BE8"/>
    <w:rsid w:val="008E2B92"/>
    <w:rsid w:val="008E54B8"/>
    <w:rsid w:val="008E7964"/>
    <w:rsid w:val="00913610"/>
    <w:rsid w:val="00923A39"/>
    <w:rsid w:val="00927ACC"/>
    <w:rsid w:val="009347BA"/>
    <w:rsid w:val="00950C9D"/>
    <w:rsid w:val="00957797"/>
    <w:rsid w:val="009A30C2"/>
    <w:rsid w:val="009A575D"/>
    <w:rsid w:val="009B2A28"/>
    <w:rsid w:val="00A07DDA"/>
    <w:rsid w:val="00A3292F"/>
    <w:rsid w:val="00A32DBE"/>
    <w:rsid w:val="00A41108"/>
    <w:rsid w:val="00A46B77"/>
    <w:rsid w:val="00A51B49"/>
    <w:rsid w:val="00A53A1A"/>
    <w:rsid w:val="00A83854"/>
    <w:rsid w:val="00A90BDF"/>
    <w:rsid w:val="00A97DA1"/>
    <w:rsid w:val="00AB3E60"/>
    <w:rsid w:val="00AC0C29"/>
    <w:rsid w:val="00AD5F5E"/>
    <w:rsid w:val="00AF1DE3"/>
    <w:rsid w:val="00AF66DC"/>
    <w:rsid w:val="00AF6C59"/>
    <w:rsid w:val="00B319C4"/>
    <w:rsid w:val="00B378FF"/>
    <w:rsid w:val="00B47B47"/>
    <w:rsid w:val="00B537A5"/>
    <w:rsid w:val="00B63DC9"/>
    <w:rsid w:val="00B85504"/>
    <w:rsid w:val="00B912CC"/>
    <w:rsid w:val="00B951E8"/>
    <w:rsid w:val="00B95A47"/>
    <w:rsid w:val="00BB210E"/>
    <w:rsid w:val="00BC3DCB"/>
    <w:rsid w:val="00BF6F04"/>
    <w:rsid w:val="00C02834"/>
    <w:rsid w:val="00C1093E"/>
    <w:rsid w:val="00C15249"/>
    <w:rsid w:val="00C36892"/>
    <w:rsid w:val="00C4757E"/>
    <w:rsid w:val="00C53BD7"/>
    <w:rsid w:val="00C6262E"/>
    <w:rsid w:val="00C62E28"/>
    <w:rsid w:val="00C66C09"/>
    <w:rsid w:val="00C712B8"/>
    <w:rsid w:val="00CA0970"/>
    <w:rsid w:val="00CA1097"/>
    <w:rsid w:val="00CE14BC"/>
    <w:rsid w:val="00CE75DA"/>
    <w:rsid w:val="00CF1F6C"/>
    <w:rsid w:val="00CF3362"/>
    <w:rsid w:val="00CF4420"/>
    <w:rsid w:val="00D00092"/>
    <w:rsid w:val="00D100B9"/>
    <w:rsid w:val="00D43628"/>
    <w:rsid w:val="00D44EA8"/>
    <w:rsid w:val="00D50704"/>
    <w:rsid w:val="00D6482C"/>
    <w:rsid w:val="00D7258E"/>
    <w:rsid w:val="00D73748"/>
    <w:rsid w:val="00D753C9"/>
    <w:rsid w:val="00D756C5"/>
    <w:rsid w:val="00D948D1"/>
    <w:rsid w:val="00D95F08"/>
    <w:rsid w:val="00D96BD8"/>
    <w:rsid w:val="00DF1C43"/>
    <w:rsid w:val="00DF220B"/>
    <w:rsid w:val="00E0382E"/>
    <w:rsid w:val="00E038F3"/>
    <w:rsid w:val="00E14F13"/>
    <w:rsid w:val="00E162C6"/>
    <w:rsid w:val="00E23DE1"/>
    <w:rsid w:val="00E26050"/>
    <w:rsid w:val="00E36021"/>
    <w:rsid w:val="00E37D91"/>
    <w:rsid w:val="00E46798"/>
    <w:rsid w:val="00E50DD0"/>
    <w:rsid w:val="00E62B59"/>
    <w:rsid w:val="00E72EE1"/>
    <w:rsid w:val="00E91AE3"/>
    <w:rsid w:val="00EB1A44"/>
    <w:rsid w:val="00EB629E"/>
    <w:rsid w:val="00ED153F"/>
    <w:rsid w:val="00ED466F"/>
    <w:rsid w:val="00EE5735"/>
    <w:rsid w:val="00EE5C9E"/>
    <w:rsid w:val="00EF423E"/>
    <w:rsid w:val="00EF5271"/>
    <w:rsid w:val="00EF72F9"/>
    <w:rsid w:val="00F140D0"/>
    <w:rsid w:val="00F2364A"/>
    <w:rsid w:val="00F37DDF"/>
    <w:rsid w:val="00F37EFB"/>
    <w:rsid w:val="00F41D62"/>
    <w:rsid w:val="00F5281A"/>
    <w:rsid w:val="00F54AC9"/>
    <w:rsid w:val="00F6734E"/>
    <w:rsid w:val="00F8491E"/>
    <w:rsid w:val="00F9476C"/>
    <w:rsid w:val="00FA00EE"/>
    <w:rsid w:val="00FA7619"/>
    <w:rsid w:val="00FC0691"/>
    <w:rsid w:val="00FC50FE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C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3FC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63F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3F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FC9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2771-F694-4246-B398-8BDFD886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comp</dc:creator>
  <cp:lastModifiedBy>DptInformatique</cp:lastModifiedBy>
  <cp:revision>72</cp:revision>
  <cp:lastPrinted>2023-09-24T08:43:00Z</cp:lastPrinted>
  <dcterms:created xsi:type="dcterms:W3CDTF">2022-09-22T20:37:00Z</dcterms:created>
  <dcterms:modified xsi:type="dcterms:W3CDTF">2023-09-25T07:51:00Z</dcterms:modified>
</cp:coreProperties>
</file>